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07" w:rsidRDefault="00BB7907" w:rsidP="00BB7907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BB7907" w:rsidRPr="00867CC2" w:rsidRDefault="00BB7907" w:rsidP="00BB7907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BB7907" w:rsidRPr="00867CC2" w:rsidRDefault="00BB7907" w:rsidP="00BB7907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BB7907" w:rsidRDefault="00BB7907" w:rsidP="00BB7907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DB5B10" w:rsidRDefault="00DB5B10" w:rsidP="00DB5B10">
      <w:pPr>
        <w:ind w:left="6096"/>
        <w:jc w:val="left"/>
        <w:rPr>
          <w:sz w:val="24"/>
          <w:szCs w:val="24"/>
          <w:lang w:eastAsia="uk-UA"/>
        </w:rPr>
      </w:pPr>
    </w:p>
    <w:p w:rsidR="000A3AFD" w:rsidRPr="002D1E09" w:rsidRDefault="000A3AFD" w:rsidP="000A3AFD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2D1E09">
        <w:rPr>
          <w:b/>
          <w:sz w:val="24"/>
          <w:szCs w:val="24"/>
          <w:lang w:eastAsia="uk-UA"/>
        </w:rPr>
        <w:t xml:space="preserve">ІНФОРМАЦІЙНА КАРТКА </w:t>
      </w:r>
    </w:p>
    <w:p w:rsidR="00BB7907" w:rsidRDefault="000A3AFD" w:rsidP="000A3AF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D1E09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2D1E09">
        <w:rPr>
          <w:b/>
          <w:sz w:val="24"/>
          <w:szCs w:val="24"/>
          <w:lang w:eastAsia="uk-UA"/>
        </w:rPr>
        <w:t xml:space="preserve">державної реєстрації </w:t>
      </w:r>
      <w:r w:rsidR="00147498" w:rsidRPr="002D1E09">
        <w:rPr>
          <w:b/>
          <w:sz w:val="24"/>
          <w:szCs w:val="24"/>
          <w:lang w:eastAsia="uk-UA"/>
        </w:rPr>
        <w:t xml:space="preserve">рішення про припинення </w:t>
      </w:r>
      <w:r w:rsidR="001C20CF" w:rsidRPr="002D1E09">
        <w:rPr>
          <w:b/>
          <w:sz w:val="24"/>
          <w:szCs w:val="24"/>
          <w:lang w:eastAsia="uk-UA"/>
        </w:rPr>
        <w:t>організаці</w:t>
      </w:r>
      <w:r w:rsidR="00F2548E" w:rsidRPr="002D1E09">
        <w:rPr>
          <w:b/>
          <w:sz w:val="24"/>
          <w:szCs w:val="24"/>
          <w:lang w:eastAsia="uk-UA"/>
        </w:rPr>
        <w:t>ї</w:t>
      </w:r>
      <w:r w:rsidR="001C20CF" w:rsidRPr="002D1E09">
        <w:rPr>
          <w:b/>
          <w:sz w:val="24"/>
          <w:szCs w:val="24"/>
          <w:lang w:eastAsia="uk-UA"/>
        </w:rPr>
        <w:t xml:space="preserve"> роботодавців, об’єднання організаці</w:t>
      </w:r>
      <w:r w:rsidR="00F2548E" w:rsidRPr="002D1E09">
        <w:rPr>
          <w:b/>
          <w:sz w:val="24"/>
          <w:szCs w:val="24"/>
          <w:lang w:eastAsia="uk-UA"/>
        </w:rPr>
        <w:t>й</w:t>
      </w:r>
      <w:r w:rsidR="001C20CF" w:rsidRPr="002D1E09">
        <w:rPr>
          <w:b/>
          <w:sz w:val="24"/>
          <w:szCs w:val="24"/>
          <w:lang w:eastAsia="uk-UA"/>
        </w:rPr>
        <w:t xml:space="preserve"> роботодавців</w:t>
      </w:r>
    </w:p>
    <w:p w:rsidR="00BB7907" w:rsidRPr="00471161" w:rsidRDefault="00DD03F8" w:rsidP="00BB7907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2D1E09">
        <w:rPr>
          <w:b/>
          <w:sz w:val="24"/>
          <w:szCs w:val="24"/>
          <w:lang w:eastAsia="uk-UA"/>
        </w:rPr>
        <w:t xml:space="preserve"> </w:t>
      </w:r>
      <w:r w:rsidR="00BB7907"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FF6FEB" w:rsidRPr="002D1E09" w:rsidRDefault="00BB7907" w:rsidP="00FF6FEB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2D1E09">
        <w:rPr>
          <w:sz w:val="20"/>
          <w:szCs w:val="20"/>
          <w:lang w:eastAsia="uk-UA"/>
        </w:rPr>
        <w:t xml:space="preserve"> </w:t>
      </w:r>
      <w:r w:rsidR="00FF6FEB" w:rsidRPr="002D1E0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147498" w:rsidRPr="002D1E09" w:rsidRDefault="00147498" w:rsidP="00147498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7"/>
        <w:gridCol w:w="3182"/>
        <w:gridCol w:w="7030"/>
      </w:tblGrid>
      <w:tr w:rsidR="002D1E09" w:rsidRPr="002D1E09" w:rsidTr="00FF6F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1FC8" w:rsidRPr="002D1E09" w:rsidRDefault="00A31FC8" w:rsidP="00A31FC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147498" w:rsidRPr="002D1E09" w:rsidRDefault="00A31FC8" w:rsidP="00A31FC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B7907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907" w:rsidRPr="002D1E09" w:rsidRDefault="00BB7907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907" w:rsidRPr="002D1E09" w:rsidRDefault="00BB7907" w:rsidP="00FF6FEB">
            <w:pPr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907" w:rsidRPr="00867CC2" w:rsidRDefault="00BB7907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BB7907" w:rsidRDefault="00BB7907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BB7907" w:rsidRPr="00867CC2" w:rsidRDefault="00BB7907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BB7907" w:rsidRDefault="00BB7907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B7907" w:rsidRPr="00867CC2" w:rsidRDefault="00BB7907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BB7907" w:rsidRPr="00867CC2" w:rsidRDefault="00BB7907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BB7907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907" w:rsidRPr="002D1E09" w:rsidRDefault="00BB7907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907" w:rsidRPr="002D1E09" w:rsidRDefault="00BB7907" w:rsidP="00FF6FEB">
            <w:pPr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907" w:rsidRPr="000C2C49" w:rsidRDefault="00BB7907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BB7907" w:rsidRPr="00867CC2" w:rsidRDefault="00BB7907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BB7907" w:rsidRPr="00867CC2" w:rsidRDefault="00BB7907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BB7907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907" w:rsidRPr="002D1E09" w:rsidRDefault="00BB7907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907" w:rsidRPr="002D1E09" w:rsidRDefault="00BB7907" w:rsidP="00FF6FEB">
            <w:pPr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2D1E0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2D1E0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907" w:rsidRPr="00867CC2" w:rsidRDefault="00BB7907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BB7907" w:rsidRPr="00867CC2" w:rsidRDefault="00BB7907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BB7907" w:rsidRDefault="00BB7907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BB7907" w:rsidRPr="00867CC2" w:rsidRDefault="00BB7907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BB7907" w:rsidRPr="00867CC2" w:rsidRDefault="00BB7907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BB7907" w:rsidRDefault="00BB7907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BB7907" w:rsidRPr="00867CC2" w:rsidRDefault="00BB7907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BB7907" w:rsidRPr="00867CC2" w:rsidRDefault="00BB7907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BB7907" w:rsidRPr="00867CC2" w:rsidRDefault="00BB7907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D1E09" w:rsidRPr="002D1E09" w:rsidTr="00FF6F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498" w:rsidRPr="002D1E09" w:rsidRDefault="00147498" w:rsidP="009B6EE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2D1E0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AFD" w:rsidRPr="002D1E09" w:rsidRDefault="000A3AFD" w:rsidP="000A3AF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:rsidR="000A3AFD" w:rsidRPr="002D1E09" w:rsidRDefault="000A3AFD" w:rsidP="000A3AF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7443BF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41685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Наказ Міністерства юстиції України від 09.02.2016</w:t>
            </w:r>
            <w:r w:rsidR="000E21ED" w:rsidRPr="002D1E09">
              <w:rPr>
                <w:sz w:val="24"/>
                <w:szCs w:val="24"/>
                <w:lang w:eastAsia="uk-UA"/>
              </w:rPr>
              <w:t xml:space="preserve"> </w:t>
            </w:r>
            <w:r w:rsidRPr="002D1E09">
              <w:rPr>
                <w:sz w:val="24"/>
                <w:szCs w:val="24"/>
                <w:lang w:eastAsia="uk-UA"/>
              </w:rPr>
              <w:t xml:space="preserve">№ 359/5 «Про затвердження Порядку державної реєстрації юридичних </w:t>
            </w:r>
            <w:r w:rsidRPr="002D1E09">
              <w:rPr>
                <w:sz w:val="24"/>
                <w:szCs w:val="24"/>
                <w:lang w:eastAsia="uk-UA"/>
              </w:rPr>
              <w:lastRenderedPageBreak/>
              <w:t>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0A3AFD" w:rsidRPr="002D1E09" w:rsidRDefault="000A3AFD" w:rsidP="000E21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наказ Міністерства юстиції України від 23.03.2016</w:t>
            </w:r>
            <w:r w:rsidR="000E21ED" w:rsidRPr="002D1E09">
              <w:rPr>
                <w:sz w:val="24"/>
                <w:szCs w:val="24"/>
                <w:lang w:eastAsia="uk-UA"/>
              </w:rPr>
              <w:t xml:space="preserve"> </w:t>
            </w:r>
            <w:r w:rsidRPr="002D1E09">
              <w:rPr>
                <w:sz w:val="24"/>
                <w:szCs w:val="24"/>
                <w:lang w:eastAsia="uk-UA"/>
              </w:rPr>
              <w:t xml:space="preserve"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="004A14D1" w:rsidRPr="002D1E09">
              <w:rPr>
                <w:sz w:val="24"/>
                <w:szCs w:val="24"/>
                <w:lang w:eastAsia="uk-UA"/>
              </w:rPr>
              <w:br/>
            </w:r>
            <w:r w:rsidRPr="002D1E09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2D1E09" w:rsidRPr="002D1E09" w:rsidTr="00FF6F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AFD" w:rsidRPr="002D1E09" w:rsidRDefault="000A3AFD" w:rsidP="003C4D8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AFD" w:rsidRPr="002D1E09" w:rsidRDefault="000A3AFD" w:rsidP="00A74996">
            <w:pPr>
              <w:ind w:firstLine="28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</w:rPr>
              <w:t>Звернення уповноваженого представника  юридичної особи (далі – заявник)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AFD" w:rsidRPr="002D1E09" w:rsidRDefault="000A3AFD" w:rsidP="004B42A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2D1E09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</w:t>
            </w:r>
            <w:r w:rsidR="005F123C" w:rsidRPr="002D1E09">
              <w:rPr>
                <w:sz w:val="24"/>
                <w:szCs w:val="24"/>
                <w:lang w:eastAsia="uk-UA"/>
              </w:rPr>
              <w:t>–</w:t>
            </w:r>
            <w:r w:rsidRPr="002D1E09">
              <w:rPr>
                <w:sz w:val="24"/>
                <w:szCs w:val="24"/>
                <w:lang w:eastAsia="uk-UA"/>
              </w:rPr>
              <w:t xml:space="preserve"> рішення відповідного державного органу про припинення юридичної особи;</w:t>
            </w:r>
          </w:p>
          <w:p w:rsidR="000A3AFD" w:rsidRPr="002D1E09" w:rsidRDefault="000A3AFD" w:rsidP="004B42AC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документа, яким затверджено персональний склад комісії з припинення (комісії з реорганізації, ліквідаційної комісії) або ліквідатора, реєстраційні номери облікових карток платників податків (або відомості про серію та номер паспорта </w:t>
            </w:r>
            <w:r w:rsidR="005F123C" w:rsidRPr="002D1E09">
              <w:rPr>
                <w:sz w:val="24"/>
                <w:szCs w:val="24"/>
                <w:lang w:eastAsia="uk-UA"/>
              </w:rPr>
              <w:t>–</w:t>
            </w:r>
            <w:r w:rsidRPr="002D1E09">
              <w:rPr>
                <w:sz w:val="24"/>
                <w:szCs w:val="24"/>
                <w:lang w:eastAsia="uk-UA"/>
              </w:rPr>
              <w:t xml:space="preserve"> для фізичних осіб, які мають відмітку в паспорті про право здійснювати платежі за серією та номером паспорта), строк </w:t>
            </w:r>
            <w:proofErr w:type="spellStart"/>
            <w:r w:rsidRPr="002D1E09">
              <w:rPr>
                <w:sz w:val="24"/>
                <w:szCs w:val="24"/>
                <w:lang w:eastAsia="uk-UA"/>
              </w:rPr>
              <w:t>заявлення</w:t>
            </w:r>
            <w:proofErr w:type="spellEnd"/>
            <w:r w:rsidRPr="002D1E09">
              <w:rPr>
                <w:sz w:val="24"/>
                <w:szCs w:val="24"/>
                <w:lang w:eastAsia="uk-UA"/>
              </w:rPr>
              <w:t xml:space="preserve"> кредиторами своїх вимог, </w:t>
            </w:r>
            <w:r w:rsidR="005F123C" w:rsidRPr="002D1E09">
              <w:rPr>
                <w:sz w:val="24"/>
                <w:szCs w:val="24"/>
                <w:lang w:eastAsia="uk-UA"/>
              </w:rPr>
              <w:t>–</w:t>
            </w:r>
            <w:r w:rsidRPr="002D1E09">
              <w:rPr>
                <w:sz w:val="24"/>
                <w:szCs w:val="24"/>
                <w:lang w:eastAsia="uk-UA"/>
              </w:rPr>
              <w:t xml:space="preserve"> у разі відсутності зазначених відомостей у рішенні учасників юридичної особи або відповідного органу юридичної особи, а у випадках, передбачених законом, </w:t>
            </w:r>
            <w:r w:rsidR="005F123C" w:rsidRPr="002D1E09">
              <w:rPr>
                <w:sz w:val="24"/>
                <w:szCs w:val="24"/>
                <w:lang w:eastAsia="uk-UA"/>
              </w:rPr>
              <w:t>–</w:t>
            </w:r>
            <w:r w:rsidRPr="002D1E09">
              <w:rPr>
                <w:sz w:val="24"/>
                <w:szCs w:val="24"/>
                <w:lang w:eastAsia="uk-UA"/>
              </w:rPr>
              <w:t xml:space="preserve"> у рішенні</w:t>
            </w:r>
            <w:r w:rsidR="00EF1DAF" w:rsidRPr="002D1E09">
              <w:rPr>
                <w:sz w:val="24"/>
                <w:szCs w:val="24"/>
                <w:lang w:eastAsia="uk-UA"/>
              </w:rPr>
              <w:t xml:space="preserve"> відповідного державного органу</w:t>
            </w:r>
            <w:r w:rsidRPr="002D1E09">
              <w:rPr>
                <w:sz w:val="24"/>
                <w:szCs w:val="24"/>
                <w:lang w:eastAsia="uk-UA"/>
              </w:rPr>
              <w:t xml:space="preserve"> про припинення юридичної особи.</w:t>
            </w:r>
          </w:p>
          <w:p w:rsidR="00733C0C" w:rsidRPr="00733C0C" w:rsidRDefault="00733C0C" w:rsidP="00733C0C">
            <w:pPr>
              <w:ind w:firstLine="217"/>
              <w:rPr>
                <w:sz w:val="24"/>
                <w:szCs w:val="24"/>
                <w:lang w:eastAsia="uk-UA"/>
              </w:rPr>
            </w:pPr>
            <w:r w:rsidRPr="00733C0C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0A3AFD" w:rsidRDefault="00733C0C" w:rsidP="0092557F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733C0C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92557F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733C0C">
              <w:rPr>
                <w:sz w:val="24"/>
                <w:szCs w:val="24"/>
                <w:lang w:eastAsia="uk-UA"/>
              </w:rPr>
              <w:t>)</w:t>
            </w:r>
            <w:r w:rsidR="00285DAA">
              <w:rPr>
                <w:sz w:val="24"/>
                <w:szCs w:val="24"/>
                <w:lang w:eastAsia="uk-UA"/>
              </w:rPr>
              <w:t>.</w:t>
            </w:r>
          </w:p>
          <w:p w:rsidR="00285DAA" w:rsidRPr="002D1E09" w:rsidRDefault="00285DAA" w:rsidP="0092557F">
            <w:pPr>
              <w:ind w:firstLine="217"/>
              <w:rPr>
                <w:sz w:val="24"/>
                <w:szCs w:val="24"/>
                <w:lang w:eastAsia="uk-UA"/>
              </w:rPr>
            </w:pPr>
            <w:r w:rsidRPr="00285DAA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AFD" w:rsidRPr="002D1E09" w:rsidRDefault="000A3AFD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D1E09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0A3AFD" w:rsidRPr="002D1E09" w:rsidRDefault="000A3AFD" w:rsidP="008A0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</w:rPr>
              <w:t xml:space="preserve">2. </w:t>
            </w:r>
            <w:r w:rsidR="000921A8">
              <w:rPr>
                <w:sz w:val="24"/>
                <w:szCs w:val="24"/>
              </w:rPr>
              <w:t>В</w:t>
            </w:r>
            <w:r w:rsidR="000921A8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0921A8" w:rsidRPr="00A33A6B">
              <w:rPr>
                <w:sz w:val="24"/>
                <w:szCs w:val="24"/>
              </w:rPr>
              <w:t>вебпорталу</w:t>
            </w:r>
            <w:proofErr w:type="spellEnd"/>
            <w:r w:rsidR="000921A8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0921A8" w:rsidRPr="00A33A6B">
              <w:rPr>
                <w:sz w:val="24"/>
                <w:szCs w:val="24"/>
              </w:rPr>
              <w:t>вебпортал</w:t>
            </w:r>
            <w:proofErr w:type="spellEnd"/>
            <w:r w:rsidR="000921A8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0921A8">
              <w:rPr>
                <w:sz w:val="24"/>
                <w:szCs w:val="24"/>
              </w:rPr>
              <w:t>*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AFD" w:rsidRPr="002D1E09" w:rsidRDefault="000A3AF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0A3AFD" w:rsidRPr="002D1E09" w:rsidRDefault="000A3AFD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A74996" w:rsidRPr="002D1E09" w:rsidRDefault="00A74996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0A3AFD" w:rsidRPr="002D1E09" w:rsidRDefault="000A3AFD" w:rsidP="005050E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5050EA" w:rsidRPr="002D1E09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2D1E09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0A3AFD" w:rsidRPr="002D1E09" w:rsidRDefault="000A3AFD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FF6FEB" w:rsidRPr="002D1E09">
              <w:rPr>
                <w:sz w:val="24"/>
                <w:szCs w:val="24"/>
                <w:lang w:eastAsia="uk-UA"/>
              </w:rPr>
              <w:br/>
            </w:r>
            <w:r w:rsidRPr="002D1E09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0A3AFD" w:rsidRDefault="000A3AFD" w:rsidP="006D5931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</w:t>
            </w:r>
            <w:r w:rsidR="00CB53AF">
              <w:rPr>
                <w:sz w:val="24"/>
                <w:szCs w:val="24"/>
                <w:lang w:eastAsia="uk-UA"/>
              </w:rPr>
              <w:t>;</w:t>
            </w:r>
          </w:p>
          <w:p w:rsidR="00CB53AF" w:rsidRPr="002D1E09" w:rsidRDefault="00CB53AF" w:rsidP="006D5931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F123C" w:rsidRPr="002D1E09">
              <w:rPr>
                <w:sz w:val="24"/>
                <w:szCs w:val="24"/>
                <w:lang w:eastAsia="uk-UA"/>
              </w:rPr>
              <w:t>й</w:t>
            </w:r>
            <w:r w:rsidRPr="002D1E0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AFD" w:rsidRPr="002D1E09" w:rsidRDefault="000A3AFD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0A3AFD" w:rsidRPr="002D1E09" w:rsidRDefault="000A3AFD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0A3AFD" w:rsidRDefault="000A3AFD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285DAA" w:rsidRPr="00D32C2D" w:rsidRDefault="00285DAA" w:rsidP="00285DA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32C2D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0A3AFD" w:rsidRPr="002D1E09" w:rsidRDefault="000A3AFD" w:rsidP="008A0A1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0A3AFD" w:rsidRDefault="000A3AFD" w:rsidP="00765DC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  <w:r w:rsidR="00264840">
              <w:rPr>
                <w:sz w:val="24"/>
                <w:szCs w:val="24"/>
                <w:lang w:eastAsia="uk-UA"/>
              </w:rPr>
              <w:t>;</w:t>
            </w:r>
          </w:p>
          <w:p w:rsidR="00264840" w:rsidRPr="002D1E09" w:rsidRDefault="00264840" w:rsidP="00765DC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699F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F6699F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AFD" w:rsidRPr="002D1E09" w:rsidRDefault="000A3AFD" w:rsidP="00A7499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2D1E09">
              <w:rPr>
                <w:sz w:val="24"/>
                <w:szCs w:val="24"/>
              </w:rPr>
              <w:t xml:space="preserve">Внесення відповідного запису до </w:t>
            </w:r>
            <w:r w:rsidRPr="002D1E0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5748DA" w:rsidRDefault="005748DA" w:rsidP="005748D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0A3AFD" w:rsidRPr="002D1E09" w:rsidRDefault="005748DA" w:rsidP="00A74996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0A3AFD" w:rsidRPr="002D1E09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2D1E09" w:rsidRPr="002D1E09" w:rsidTr="004A14D1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A3AFD" w:rsidRPr="002D1E09" w:rsidRDefault="000A3AFD" w:rsidP="000A3AFD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3AFD" w:rsidRPr="002D1E09" w:rsidRDefault="000A3AFD" w:rsidP="000E21ED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AFD" w:rsidRPr="002D1E09" w:rsidRDefault="000A3AFD" w:rsidP="00A7499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D1E09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="000E21ED" w:rsidRPr="002D1E09">
              <w:rPr>
                <w:sz w:val="24"/>
                <w:szCs w:val="24"/>
                <w:lang w:eastAsia="uk-UA"/>
              </w:rPr>
              <w:t>в електронній формі</w:t>
            </w:r>
            <w:r w:rsidR="000E21ED" w:rsidRPr="002D1E09">
              <w:rPr>
                <w:sz w:val="24"/>
                <w:szCs w:val="24"/>
              </w:rPr>
              <w:t xml:space="preserve"> </w:t>
            </w:r>
            <w:r w:rsidRPr="002D1E09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A74996" w:rsidRPr="002D1E09">
              <w:rPr>
                <w:sz w:val="24"/>
                <w:szCs w:val="24"/>
              </w:rPr>
              <w:t>.</w:t>
            </w:r>
          </w:p>
          <w:p w:rsidR="00A74996" w:rsidRPr="002D1E09" w:rsidRDefault="00A74996" w:rsidP="00A7499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0921A8" w:rsidRDefault="000921A8" w:rsidP="000921A8">
      <w:pPr>
        <w:ind w:left="-284"/>
        <w:rPr>
          <w:sz w:val="6"/>
          <w:szCs w:val="6"/>
        </w:rPr>
      </w:pPr>
      <w:bookmarkStart w:id="10" w:name="n43"/>
      <w:bookmarkEnd w:id="10"/>
      <w:r>
        <w:rPr>
          <w:sz w:val="6"/>
          <w:szCs w:val="6"/>
        </w:rPr>
        <w:t>______________________</w:t>
      </w:r>
    </w:p>
    <w:p w:rsidR="000921A8" w:rsidRPr="00BB7907" w:rsidRDefault="000921A8" w:rsidP="007443BF">
      <w:pPr>
        <w:ind w:left="-284"/>
        <w:rPr>
          <w:sz w:val="14"/>
          <w:szCs w:val="16"/>
          <w:lang w:val="ru-RU"/>
        </w:rPr>
      </w:pPr>
      <w:r w:rsidRPr="00DB5607">
        <w:rPr>
          <w:sz w:val="14"/>
          <w:szCs w:val="14"/>
        </w:rPr>
        <w:t xml:space="preserve">* </w:t>
      </w:r>
      <w:r w:rsidR="007443BF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7443BF">
        <w:rPr>
          <w:sz w:val="14"/>
          <w:szCs w:val="16"/>
        </w:rPr>
        <w:t>вебпорталу</w:t>
      </w:r>
      <w:proofErr w:type="spellEnd"/>
      <w:r w:rsidR="007443BF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7443BF" w:rsidRPr="00BB7907" w:rsidRDefault="007443BF" w:rsidP="007443BF">
      <w:pPr>
        <w:ind w:left="-284"/>
        <w:rPr>
          <w:sz w:val="14"/>
          <w:szCs w:val="16"/>
          <w:lang w:val="ru-RU"/>
        </w:rPr>
      </w:pPr>
    </w:p>
    <w:p w:rsidR="00BB7907" w:rsidRDefault="00BB7907" w:rsidP="00BB7907">
      <w:pPr>
        <w:tabs>
          <w:tab w:val="left" w:pos="7088"/>
        </w:tabs>
        <w:ind w:left="-180"/>
        <w:rPr>
          <w:sz w:val="24"/>
          <w:szCs w:val="24"/>
          <w:lang w:val="ru-RU"/>
        </w:rPr>
      </w:pPr>
    </w:p>
    <w:p w:rsidR="00BB7907" w:rsidRPr="00BB7907" w:rsidRDefault="00BB7907" w:rsidP="00BB7907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 w:rsidRPr="00BB7907">
        <w:rPr>
          <w:sz w:val="24"/>
          <w:szCs w:val="24"/>
          <w:lang w:val="ru-RU"/>
        </w:rPr>
        <w:t xml:space="preserve">Начальник </w:t>
      </w:r>
      <w:proofErr w:type="spellStart"/>
      <w:r w:rsidRPr="00BB7907">
        <w:rPr>
          <w:sz w:val="24"/>
          <w:szCs w:val="24"/>
          <w:lang w:val="ru-RU"/>
        </w:rPr>
        <w:t>Управління</w:t>
      </w:r>
      <w:proofErr w:type="spellEnd"/>
      <w:r w:rsidRPr="00BB7907">
        <w:rPr>
          <w:sz w:val="24"/>
          <w:szCs w:val="24"/>
          <w:lang w:val="ru-RU"/>
        </w:rPr>
        <w:t xml:space="preserve"> </w:t>
      </w:r>
      <w:proofErr w:type="spellStart"/>
      <w:r w:rsidRPr="00BB7907">
        <w:rPr>
          <w:sz w:val="24"/>
          <w:szCs w:val="24"/>
          <w:lang w:val="ru-RU"/>
        </w:rPr>
        <w:t>державної</w:t>
      </w:r>
      <w:proofErr w:type="spellEnd"/>
      <w:r w:rsidRPr="00BB7907">
        <w:rPr>
          <w:sz w:val="24"/>
          <w:szCs w:val="24"/>
          <w:lang w:val="ru-RU"/>
        </w:rPr>
        <w:t xml:space="preserve"> </w:t>
      </w:r>
      <w:proofErr w:type="spellStart"/>
      <w:r w:rsidRPr="00BB7907">
        <w:rPr>
          <w:sz w:val="24"/>
          <w:szCs w:val="24"/>
          <w:lang w:val="ru-RU"/>
        </w:rPr>
        <w:t>реєстрації</w:t>
      </w:r>
      <w:proofErr w:type="spellEnd"/>
      <w:r w:rsidRPr="00BB7907">
        <w:rPr>
          <w:sz w:val="24"/>
          <w:szCs w:val="24"/>
          <w:lang w:val="ru-RU"/>
        </w:rPr>
        <w:t xml:space="preserve"> </w:t>
      </w:r>
    </w:p>
    <w:p w:rsidR="00BB7907" w:rsidRPr="00BB7907" w:rsidRDefault="00BB7907" w:rsidP="00BB7907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 w:rsidRPr="00BB7907">
        <w:rPr>
          <w:sz w:val="24"/>
          <w:szCs w:val="24"/>
          <w:lang w:val="ru-RU"/>
        </w:rPr>
        <w:t>П</w:t>
      </w:r>
      <w:proofErr w:type="gramEnd"/>
      <w:r w:rsidRPr="00BB7907">
        <w:rPr>
          <w:sz w:val="24"/>
          <w:szCs w:val="24"/>
          <w:lang w:val="ru-RU"/>
        </w:rPr>
        <w:t>івденного</w:t>
      </w:r>
      <w:proofErr w:type="spellEnd"/>
      <w:r w:rsidRPr="00BB7907">
        <w:rPr>
          <w:sz w:val="24"/>
          <w:szCs w:val="24"/>
          <w:lang w:val="ru-RU"/>
        </w:rPr>
        <w:t xml:space="preserve"> </w:t>
      </w:r>
      <w:proofErr w:type="spellStart"/>
      <w:r w:rsidRPr="00BB7907">
        <w:rPr>
          <w:sz w:val="24"/>
          <w:szCs w:val="24"/>
          <w:lang w:val="ru-RU"/>
        </w:rPr>
        <w:t>міжрегіонального</w:t>
      </w:r>
      <w:proofErr w:type="spellEnd"/>
      <w:r w:rsidRPr="00BB7907">
        <w:rPr>
          <w:sz w:val="24"/>
          <w:szCs w:val="24"/>
          <w:lang w:val="ru-RU"/>
        </w:rPr>
        <w:t xml:space="preserve"> </w:t>
      </w:r>
      <w:proofErr w:type="spellStart"/>
      <w:r w:rsidRPr="00BB7907">
        <w:rPr>
          <w:sz w:val="24"/>
          <w:szCs w:val="24"/>
          <w:lang w:val="ru-RU"/>
        </w:rPr>
        <w:t>управління</w:t>
      </w:r>
      <w:proofErr w:type="spellEnd"/>
      <w:r w:rsidRPr="00BB7907">
        <w:rPr>
          <w:sz w:val="24"/>
          <w:szCs w:val="24"/>
          <w:lang w:val="ru-RU"/>
        </w:rPr>
        <w:t xml:space="preserve"> </w:t>
      </w:r>
      <w:r w:rsidRPr="00BB7907">
        <w:rPr>
          <w:sz w:val="24"/>
          <w:szCs w:val="24"/>
          <w:lang w:val="ru-RU"/>
        </w:rPr>
        <w:tab/>
      </w:r>
    </w:p>
    <w:p w:rsidR="00BB7907" w:rsidRPr="00BB7907" w:rsidRDefault="00BB7907" w:rsidP="00BB7907">
      <w:pPr>
        <w:ind w:left="-180"/>
        <w:rPr>
          <w:sz w:val="24"/>
          <w:szCs w:val="24"/>
          <w:lang w:val="ru-RU"/>
        </w:rPr>
      </w:pPr>
      <w:proofErr w:type="spellStart"/>
      <w:r w:rsidRPr="00BB7907">
        <w:rPr>
          <w:sz w:val="24"/>
          <w:szCs w:val="24"/>
          <w:lang w:val="ru-RU"/>
        </w:rPr>
        <w:t>Міністерства</w:t>
      </w:r>
      <w:proofErr w:type="spellEnd"/>
      <w:r w:rsidRPr="00BB7907">
        <w:rPr>
          <w:sz w:val="24"/>
          <w:szCs w:val="24"/>
          <w:lang w:val="ru-RU"/>
        </w:rPr>
        <w:t xml:space="preserve"> </w:t>
      </w:r>
      <w:proofErr w:type="spellStart"/>
      <w:r w:rsidRPr="00BB7907">
        <w:rPr>
          <w:sz w:val="24"/>
          <w:szCs w:val="24"/>
          <w:lang w:val="ru-RU"/>
        </w:rPr>
        <w:t>юстиції</w:t>
      </w:r>
      <w:proofErr w:type="spellEnd"/>
      <w:r w:rsidRPr="00BB7907"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 w:rsidRPr="00BB7907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 w:rsidRPr="00BB7907">
        <w:rPr>
          <w:sz w:val="24"/>
          <w:szCs w:val="24"/>
          <w:lang w:val="ru-RU"/>
        </w:rPr>
        <w:t>Іван</w:t>
      </w:r>
      <w:proofErr w:type="spellEnd"/>
      <w:r w:rsidRPr="00BB7907">
        <w:rPr>
          <w:sz w:val="24"/>
          <w:szCs w:val="24"/>
          <w:lang w:val="ru-RU"/>
        </w:rPr>
        <w:t xml:space="preserve"> БЕСТАЄ</w:t>
      </w:r>
      <w:proofErr w:type="gramStart"/>
      <w:r w:rsidRPr="00BB7907">
        <w:rPr>
          <w:sz w:val="24"/>
          <w:szCs w:val="24"/>
          <w:lang w:val="ru-RU"/>
        </w:rPr>
        <w:t>В</w:t>
      </w:r>
      <w:proofErr w:type="gramEnd"/>
    </w:p>
    <w:p w:rsidR="007443BF" w:rsidRPr="00BB7907" w:rsidRDefault="007443BF" w:rsidP="007443BF">
      <w:pPr>
        <w:ind w:left="-284"/>
        <w:rPr>
          <w:sz w:val="14"/>
          <w:szCs w:val="14"/>
          <w:lang w:val="ru-RU"/>
        </w:rPr>
      </w:pPr>
    </w:p>
    <w:p w:rsidR="000921A8" w:rsidRPr="00395162" w:rsidRDefault="000921A8" w:rsidP="000921A8">
      <w:pPr>
        <w:ind w:left="142"/>
        <w:rPr>
          <w:sz w:val="14"/>
          <w:szCs w:val="14"/>
        </w:rPr>
      </w:pPr>
    </w:p>
    <w:tbl>
      <w:tblPr>
        <w:tblStyle w:val="a8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7"/>
        <w:gridCol w:w="3685"/>
      </w:tblGrid>
      <w:tr w:rsidR="000921A8" w:rsidRPr="00DB5607" w:rsidTr="00BB7907">
        <w:tc>
          <w:tcPr>
            <w:tcW w:w="5387" w:type="dxa"/>
          </w:tcPr>
          <w:p w:rsidR="000921A8" w:rsidRPr="00DB5607" w:rsidRDefault="000921A8" w:rsidP="000921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921A8" w:rsidRPr="00DB5607" w:rsidRDefault="000921A8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921A8" w:rsidRPr="00DB5607" w:rsidRDefault="000921A8" w:rsidP="000921A8">
            <w:pPr>
              <w:tabs>
                <w:tab w:val="left" w:pos="2760"/>
              </w:tabs>
              <w:ind w:right="601"/>
              <w:rPr>
                <w:b/>
                <w:sz w:val="24"/>
                <w:szCs w:val="24"/>
              </w:rPr>
            </w:pPr>
          </w:p>
        </w:tc>
      </w:tr>
    </w:tbl>
    <w:p w:rsidR="004A14D1" w:rsidRPr="002D1E09" w:rsidRDefault="004A14D1" w:rsidP="004A14D1">
      <w:pPr>
        <w:ind w:left="-284"/>
        <w:rPr>
          <w:lang w:val="ru-RU"/>
        </w:rPr>
      </w:pPr>
    </w:p>
    <w:p w:rsidR="004A14D1" w:rsidRPr="002D1E09" w:rsidRDefault="004A14D1" w:rsidP="004A14D1">
      <w:pPr>
        <w:rPr>
          <w:lang w:val="ru-RU"/>
        </w:rPr>
      </w:pPr>
    </w:p>
    <w:p w:rsidR="00F03E60" w:rsidRPr="002D1E09" w:rsidRDefault="00F03E60" w:rsidP="00F03E60">
      <w:pPr>
        <w:jc w:val="right"/>
        <w:rPr>
          <w:sz w:val="24"/>
          <w:szCs w:val="24"/>
        </w:rPr>
      </w:pPr>
    </w:p>
    <w:p w:rsidR="002C6807" w:rsidRPr="002D1E09" w:rsidRDefault="002C6807" w:rsidP="00F03E60">
      <w:pPr>
        <w:jc w:val="right"/>
        <w:rPr>
          <w:sz w:val="24"/>
          <w:szCs w:val="24"/>
        </w:rPr>
      </w:pPr>
    </w:p>
    <w:p w:rsidR="000A3AFD" w:rsidRPr="002D1E09" w:rsidRDefault="000A3AFD" w:rsidP="002C6807">
      <w:pPr>
        <w:jc w:val="right"/>
        <w:rPr>
          <w:sz w:val="24"/>
          <w:szCs w:val="24"/>
        </w:rPr>
      </w:pPr>
    </w:p>
    <w:sectPr w:rsidR="000A3AFD" w:rsidRPr="002D1E09" w:rsidSect="00416DA9">
      <w:headerReference w:type="default" r:id="rId11"/>
      <w:pgSz w:w="11906" w:h="16838"/>
      <w:pgMar w:top="851" w:right="567" w:bottom="1134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C4" w:rsidRDefault="008858C4">
      <w:r>
        <w:separator/>
      </w:r>
    </w:p>
  </w:endnote>
  <w:endnote w:type="continuationSeparator" w:id="0">
    <w:p w:rsidR="008858C4" w:rsidRDefault="0088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C4" w:rsidRDefault="008858C4">
      <w:r>
        <w:separator/>
      </w:r>
    </w:p>
  </w:footnote>
  <w:footnote w:type="continuationSeparator" w:id="0">
    <w:p w:rsidR="008858C4" w:rsidRDefault="0088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FF6FEB" w:rsidRDefault="00010AF8">
    <w:pPr>
      <w:pStyle w:val="a4"/>
      <w:jc w:val="center"/>
      <w:rPr>
        <w:sz w:val="24"/>
        <w:szCs w:val="24"/>
      </w:rPr>
    </w:pPr>
    <w:r w:rsidRPr="00FF6FEB">
      <w:rPr>
        <w:sz w:val="24"/>
        <w:szCs w:val="24"/>
      </w:rPr>
      <w:fldChar w:fldCharType="begin"/>
    </w:r>
    <w:r w:rsidRPr="00FF6FEB">
      <w:rPr>
        <w:sz w:val="24"/>
        <w:szCs w:val="24"/>
      </w:rPr>
      <w:instrText>PAGE   \* MERGEFORMAT</w:instrText>
    </w:r>
    <w:r w:rsidRPr="00FF6FEB">
      <w:rPr>
        <w:sz w:val="24"/>
        <w:szCs w:val="24"/>
      </w:rPr>
      <w:fldChar w:fldCharType="separate"/>
    </w:r>
    <w:r w:rsidR="004D196D" w:rsidRPr="004D196D">
      <w:rPr>
        <w:noProof/>
        <w:sz w:val="24"/>
        <w:szCs w:val="24"/>
        <w:lang w:val="ru-RU"/>
      </w:rPr>
      <w:t>4</w:t>
    </w:r>
    <w:r w:rsidRPr="00FF6FEB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C3D"/>
    <w:rsid w:val="00010AF8"/>
    <w:rsid w:val="00036A10"/>
    <w:rsid w:val="00073A5F"/>
    <w:rsid w:val="00085414"/>
    <w:rsid w:val="000921A8"/>
    <w:rsid w:val="000A3AFD"/>
    <w:rsid w:val="000C2AE7"/>
    <w:rsid w:val="000D6DF1"/>
    <w:rsid w:val="000E21ED"/>
    <w:rsid w:val="000F0229"/>
    <w:rsid w:val="00147498"/>
    <w:rsid w:val="00153647"/>
    <w:rsid w:val="00196C85"/>
    <w:rsid w:val="001C20CF"/>
    <w:rsid w:val="001D6192"/>
    <w:rsid w:val="00213D08"/>
    <w:rsid w:val="00264840"/>
    <w:rsid w:val="00276DA8"/>
    <w:rsid w:val="00285DAA"/>
    <w:rsid w:val="002C6807"/>
    <w:rsid w:val="002D1E09"/>
    <w:rsid w:val="003463AE"/>
    <w:rsid w:val="00372F6B"/>
    <w:rsid w:val="00390998"/>
    <w:rsid w:val="003C4D84"/>
    <w:rsid w:val="0041685B"/>
    <w:rsid w:val="00416DA9"/>
    <w:rsid w:val="004A14D1"/>
    <w:rsid w:val="004B42AC"/>
    <w:rsid w:val="004D196D"/>
    <w:rsid w:val="005050EA"/>
    <w:rsid w:val="00510D66"/>
    <w:rsid w:val="0052271C"/>
    <w:rsid w:val="005316A9"/>
    <w:rsid w:val="00555D0F"/>
    <w:rsid w:val="005748DA"/>
    <w:rsid w:val="005B25DC"/>
    <w:rsid w:val="005D58EA"/>
    <w:rsid w:val="005F123C"/>
    <w:rsid w:val="00615B06"/>
    <w:rsid w:val="0061775A"/>
    <w:rsid w:val="00650BC5"/>
    <w:rsid w:val="00680BD1"/>
    <w:rsid w:val="006D5931"/>
    <w:rsid w:val="00714AA6"/>
    <w:rsid w:val="00733C0C"/>
    <w:rsid w:val="007422FE"/>
    <w:rsid w:val="007443BF"/>
    <w:rsid w:val="00765DCD"/>
    <w:rsid w:val="0077407A"/>
    <w:rsid w:val="007C437E"/>
    <w:rsid w:val="007E398C"/>
    <w:rsid w:val="008523F6"/>
    <w:rsid w:val="008858C4"/>
    <w:rsid w:val="00893F0D"/>
    <w:rsid w:val="008A0A1D"/>
    <w:rsid w:val="008A68DB"/>
    <w:rsid w:val="0092557F"/>
    <w:rsid w:val="009E0581"/>
    <w:rsid w:val="00A23610"/>
    <w:rsid w:val="00A31FC8"/>
    <w:rsid w:val="00A61BC1"/>
    <w:rsid w:val="00A74996"/>
    <w:rsid w:val="00AB786F"/>
    <w:rsid w:val="00AC4CF8"/>
    <w:rsid w:val="00AC7CD0"/>
    <w:rsid w:val="00B10FEA"/>
    <w:rsid w:val="00B20CB3"/>
    <w:rsid w:val="00B22FA0"/>
    <w:rsid w:val="00B4107B"/>
    <w:rsid w:val="00B54254"/>
    <w:rsid w:val="00B646CA"/>
    <w:rsid w:val="00B65D54"/>
    <w:rsid w:val="00BB06FD"/>
    <w:rsid w:val="00BB7907"/>
    <w:rsid w:val="00BC0E94"/>
    <w:rsid w:val="00C36C08"/>
    <w:rsid w:val="00C902E8"/>
    <w:rsid w:val="00CB53AF"/>
    <w:rsid w:val="00CF182F"/>
    <w:rsid w:val="00D21C28"/>
    <w:rsid w:val="00D32C2D"/>
    <w:rsid w:val="00D96906"/>
    <w:rsid w:val="00DB5B10"/>
    <w:rsid w:val="00DC2A9F"/>
    <w:rsid w:val="00DD003D"/>
    <w:rsid w:val="00DD03F8"/>
    <w:rsid w:val="00DE0BA2"/>
    <w:rsid w:val="00E32229"/>
    <w:rsid w:val="00EF1DAF"/>
    <w:rsid w:val="00F03964"/>
    <w:rsid w:val="00F03E60"/>
    <w:rsid w:val="00F2548E"/>
    <w:rsid w:val="00F6699F"/>
    <w:rsid w:val="00FB2E6B"/>
    <w:rsid w:val="00FD7ACE"/>
    <w:rsid w:val="00FF2AD8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21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2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A3AF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F6FE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FEB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BB790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21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2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A3AF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F6FE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FEB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BB79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CB9D-C0C4-4664-84ED-2B8B89C3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56</cp:revision>
  <cp:lastPrinted>2016-07-12T13:08:00Z</cp:lastPrinted>
  <dcterms:created xsi:type="dcterms:W3CDTF">2016-06-13T13:09:00Z</dcterms:created>
  <dcterms:modified xsi:type="dcterms:W3CDTF">2021-04-23T12:08:00Z</dcterms:modified>
</cp:coreProperties>
</file>